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</w:t>
      </w:r>
      <w:r w:rsidR="00737631">
        <w:t xml:space="preserve"> + kopií</w:t>
      </w:r>
      <w: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A31683">
        <w:t>Písku dne 17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využívání .NET assembly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wrapperů pro .NET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Arrays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32447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1B09AA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909132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>
        <w:t>například grafické uživatelská rozhraní, řízení přístupu k datům, přístup k databázím, síťovou komunikace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9C2D9C">
              <w:rPr>
                <w:rStyle w:val="zdroj"/>
              </w:rPr>
              <w:fldChar w:fldCharType="begin"/>
            </w:r>
            <w:r w:rsidR="00E023D5" w:rsidRPr="009C2D9C">
              <w:rPr>
                <w:rStyle w:val="zdroj"/>
              </w:rPr>
              <w:instrText xml:space="preserve"> CITATION kacmar_net \l 1029 </w:instrText>
            </w:r>
            <w:r w:rsidR="00E023D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</w:t>
            </w:r>
            <w:r w:rsidR="009C2D9C" w:rsidRPr="009C2D9C">
              <w:rPr>
                <w:rStyle w:val="zdroj"/>
                <w:vanish/>
              </w:rPr>
              <w:t>]</w:t>
            </w:r>
            <w:r w:rsidR="00E023D5" w:rsidRPr="009C2D9C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sdn_net_getting_started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2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vnat stávající možnosti. Zaměřím se především na technologii COM a hostování jádra platformy .NET a budu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909133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909134"/>
      <w:r w:rsidRPr="00A347D3">
        <w:t>Platforma</w:t>
      </w:r>
      <w:r w:rsidR="00F34E0A">
        <w:t xml:space="preserve"> .NET</w:t>
      </w:r>
      <w:bookmarkEnd w:id="2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9C2D9C">
              <w:rPr>
                <w:rStyle w:val="zdroj"/>
              </w:rPr>
              <w:fldChar w:fldCharType="begin"/>
            </w:r>
            <w:r w:rsidR="00E023D5" w:rsidRPr="009C2D9C">
              <w:rPr>
                <w:rStyle w:val="zdroj"/>
              </w:rPr>
              <w:instrText xml:space="preserve"> CITATION kacmar_net \l 1029 </w:instrText>
            </w:r>
            <w:r w:rsidR="00E023D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]</w:t>
            </w:r>
            <w:r w:rsidR="00E023D5" w:rsidRPr="009C2D9C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msdn_net_getting_started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Content>
            <w:r w:rsidR="00F130FD" w:rsidRPr="009C2D9C">
              <w:rPr>
                <w:rStyle w:val="zdroj"/>
              </w:rPr>
              <w:fldChar w:fldCharType="begin"/>
            </w:r>
            <w:r w:rsidR="00F130FD" w:rsidRPr="009C2D9C">
              <w:rPr>
                <w:rStyle w:val="zdroj"/>
              </w:rPr>
              <w:instrText xml:space="preserve"> CITATION msdn_net_assemblies \l 1029 </w:instrText>
            </w:r>
            <w:r w:rsidR="00F130FD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3]</w:t>
            </w:r>
            <w:r w:rsidR="00F130FD" w:rsidRPr="009C2D9C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D198A76" wp14:editId="47E1A9C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fldSimple w:instr=" SEQ Obrázek \* ARABIC ">
        <w:r w:rsidR="001B09AA">
          <w:rPr>
            <w:noProof/>
          </w:rPr>
          <w:t>1</w:t>
        </w:r>
      </w:fldSimple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wiki_clr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4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909135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909136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>
        <w:t xml:space="preserve">C++, u kterých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A05CC2" wp14:editId="0E1365E2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fldSimple w:instr=" SEQ Obrázek \* ARABIC ">
        <w:r w:rsidR="001B09AA">
          <w:rPr>
            <w:noProof/>
          </w:rPr>
          <w:t>2</w:t>
        </w:r>
      </w:fldSimple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msdn_net_overview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5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909137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about \l 1029 </w:instrText>
            </w:r>
            <w:r w:rsidR="00725BF2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6]</w:t>
            </w:r>
            <w:r w:rsidR="00725BF2" w:rsidRPr="009C2D9C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compability \l 1029 </w:instrText>
            </w:r>
            <w:r w:rsidR="00725BF2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7]</w:t>
            </w:r>
            <w:r w:rsidR="00725BF2" w:rsidRPr="009C2D9C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9C2D9C">
              <w:rPr>
                <w:rStyle w:val="zdroj"/>
              </w:rPr>
              <w:fldChar w:fldCharType="begin"/>
            </w:r>
            <w:r w:rsidR="005D4BD6" w:rsidRPr="009C2D9C">
              <w:rPr>
                <w:rStyle w:val="zdroj"/>
              </w:rPr>
              <w:instrText xml:space="preserve"> CITATION mono_companies \l 1029 </w:instrText>
            </w:r>
            <w:r w:rsidR="005D4BD6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8]</w:t>
            </w:r>
            <w:r w:rsidR="005D4BD6" w:rsidRPr="009C2D9C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about \l 1029 </w:instrText>
            </w:r>
            <w:r w:rsidR="005D4BD6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6]</w:t>
            </w:r>
            <w:r w:rsidR="005D4BD6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9C2D9C">
              <w:rPr>
                <w:rStyle w:val="zdroj"/>
              </w:rPr>
              <w:fldChar w:fldCharType="begin"/>
            </w:r>
            <w:r w:rsidR="0028637B" w:rsidRPr="009C2D9C">
              <w:rPr>
                <w:rStyle w:val="zdroj"/>
              </w:rPr>
              <w:instrText xml:space="preserve">CITATION msdn_blogs_interop \l 1029 </w:instrText>
            </w:r>
            <w:r w:rsidR="0028637B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9]</w:t>
            </w:r>
            <w:r w:rsidR="0028637B" w:rsidRPr="009C2D9C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9C2D9C">
              <w:rPr>
                <w:rStyle w:val="zdroj"/>
              </w:rPr>
              <w:fldChar w:fldCharType="begin"/>
            </w:r>
            <w:r w:rsidR="006211CA" w:rsidRPr="009C2D9C">
              <w:rPr>
                <w:rStyle w:val="zdroj"/>
              </w:rPr>
              <w:instrText xml:space="preserve"> CITATION msdn_net_interop \l 1029 </w:instrText>
            </w:r>
            <w:r w:rsidR="006211C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6211CA" w:rsidRPr="009C2D9C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0E70D46" wp14:editId="0AF4FF43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DA2E23" w:rsidRDefault="00324470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324470" w:rsidRPr="00DA2E23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DA2E23" w:rsidRDefault="00324470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324470" w:rsidRPr="00C767B9" w:rsidRDefault="0032447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324470" w:rsidRPr="00DA2E23" w:rsidRDefault="00324470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324470" w:rsidRPr="00DA2E23" w:rsidRDefault="00324470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324470" w:rsidRPr="0056744B" w:rsidRDefault="0032447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324470" w:rsidRPr="00DA2E23" w:rsidRDefault="00324470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324470" w:rsidRPr="00DA2E23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DA2E23" w:rsidRDefault="00324470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324470" w:rsidRPr="00C767B9" w:rsidRDefault="0032447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324470" w:rsidRPr="00DA2E23" w:rsidRDefault="00324470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324470" w:rsidRPr="00DA2E23" w:rsidRDefault="00324470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324470" w:rsidRPr="0056744B" w:rsidRDefault="0032447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D2243C" w:rsidP="00A02D0F">
      <w:pPr>
        <w:rPr>
          <w:rStyle w:val="zdroj"/>
        </w:rPr>
      </w:pPr>
      <w:r>
        <w:t>Toho lze využít, pokud je</w:t>
      </w:r>
      <w:r w:rsidR="00B37C8A">
        <w:t xml:space="preserve"> klientská</w:t>
      </w:r>
      <w:r>
        <w:t xml:space="preserve">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r w:rsidR="004C45B0">
        <w:t xml:space="preserve">Visual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>
        <w:t xml:space="preserve"> aplikaci</w:t>
      </w:r>
      <w:r w:rsidR="00470BAB">
        <w:t xml:space="preserve"> je poté možné</w:t>
      </w:r>
      <w:r>
        <w:t xml:space="preserve"> </w:t>
      </w:r>
      <w:r w:rsidR="00BF18DE">
        <w:t xml:space="preserve">přímo </w:t>
      </w:r>
      <w:r>
        <w:t>volat komponenty z</w:t>
      </w:r>
      <w:r w:rsidR="00E051D6">
        <w:t xml:space="preserve"> </w:t>
      </w:r>
      <w:r w:rsidR="00DA7A1D">
        <w:t>při</w:t>
      </w:r>
      <w:r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1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blog_cli_mixedmode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1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 klientskou aplikaci překompilovat v</w:t>
      </w:r>
      <w:r w:rsidR="00E051D6">
        <w:t xml:space="preserve"> </w:t>
      </w:r>
      <w:r>
        <w:t>tomto režimu</w:t>
      </w:r>
      <w:r w:rsidR="00470BAB">
        <w:t xml:space="preserve"> lze</w:t>
      </w:r>
      <w:r>
        <w:t>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EC87A64" wp14:editId="5C0C0A0B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F04872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324470" w:rsidRPr="00F04872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1</w:t>
        </w:r>
      </w:fldSimple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909140"/>
      <w:r w:rsidRPr="001809FB">
        <w:t>Platform Invoke</w:t>
      </w:r>
      <w:bookmarkEnd w:id="9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2" w:history="1">
        <w:sdt>
          <w:sdtPr>
            <w:rPr>
              <w:rStyle w:val="zdroj"/>
            </w:rPr>
            <w:id w:val="-2008662442"/>
            <w:citation/>
          </w:sdt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CITATION msdn_dll_export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2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r w:rsidR="00236901" w:rsidRPr="00236901">
        <w:rPr>
          <w:rFonts w:ascii="Consolas" w:hAnsi="Consolas" w:cs="Consolas"/>
        </w:rPr>
        <w:t>dllexport</w:t>
      </w:r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386FE0" wp14:editId="6E28D85D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3A6B2A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324470" w:rsidRPr="003A6B2A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324470" w:rsidRPr="003A6B2A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324470" w:rsidRPr="003A6B2A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324470" w:rsidRPr="003A6B2A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324470" w:rsidRPr="003A6B2A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324470" w:rsidRDefault="0032447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324470" w:rsidRPr="00097E80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097E80" w:rsidRDefault="0032447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097E80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324470" w:rsidRPr="003A6B2A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324470" w:rsidRPr="003A6B2A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324470" w:rsidRPr="003A6B2A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324470" w:rsidRPr="003A6B2A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324470" w:rsidRPr="003A6B2A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324470" w:rsidRPr="003A6B2A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324470" w:rsidRDefault="0032447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324470" w:rsidRPr="00097E80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097E80" w:rsidRDefault="0032447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097E80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405BBA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2</w:t>
        </w:r>
      </w:fldSimple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D29047A" wp14:editId="599D9B54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F04872" w:rsidRDefault="0032447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324470" w:rsidRPr="00F04872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F04872" w:rsidRDefault="0032447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fldSimple w:instr=" SEQ Ukázka \* ARABIC ">
        <w:r w:rsidR="001B09AA">
          <w:rPr>
            <w:noProof/>
          </w:rPr>
          <w:t>3</w:t>
        </w:r>
      </w:fldSimple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3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cp_dll_cli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3</w:t>
            </w:r>
            <w:r w:rsidR="009C2D9C" w:rsidRPr="009C2D9C">
              <w:rPr>
                <w:rStyle w:val="zdroj"/>
                <w:vanish/>
              </w:rPr>
              <w:t>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cp_dll_cli2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4</w:t>
            </w:r>
            <w:r w:rsidR="009C2D9C" w:rsidRPr="009C2D9C">
              <w:rPr>
                <w:rStyle w:val="zdroj"/>
                <w:vanish/>
              </w:rPr>
              <w:t>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Web09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5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1"/>
      <w:bookmarkEnd w:id="12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9DD3661" wp14:editId="367C274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3A6B2A" w:rsidRDefault="00324470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324470" w:rsidRPr="003A6B2A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324470" w:rsidRPr="003A6B2A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324470" w:rsidRPr="003A6B2A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324470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324470" w:rsidRPr="003A6B2A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324470" w:rsidRPr="000743D3" w:rsidRDefault="00324470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324470" w:rsidRPr="003A6B2A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324470" w:rsidRDefault="00324470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Default="00324470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324470" w:rsidRDefault="00324470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324470" w:rsidRPr="00097E80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097E80" w:rsidRDefault="00324470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097E80" w:rsidRDefault="00324470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324470" w:rsidRPr="003A6B2A" w:rsidRDefault="00324470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324470" w:rsidRPr="003A6B2A" w:rsidRDefault="00324470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324470" w:rsidRPr="003A6B2A" w:rsidRDefault="00324470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324470" w:rsidRPr="003A6B2A" w:rsidRDefault="00324470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324470" w:rsidRDefault="00324470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324470" w:rsidRPr="003A6B2A" w:rsidRDefault="00324470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324470" w:rsidRPr="000743D3" w:rsidRDefault="00324470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324470" w:rsidRPr="003A6B2A" w:rsidRDefault="00324470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324470" w:rsidRDefault="00324470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Default="00324470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324470" w:rsidRDefault="00324470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Default="00324470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324470" w:rsidRPr="00097E80" w:rsidRDefault="00324470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097E80" w:rsidRDefault="00324470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097E80" w:rsidRDefault="00324470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4</w:t>
        </w:r>
      </w:fldSimple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E140118" wp14:editId="007AB064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324470" w:rsidRPr="004E6112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324470" w:rsidRPr="004E6112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324470" w:rsidRPr="004E6112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fldSimple w:instr=" SEQ Ukázka \* ARABIC ">
        <w:r w:rsidR="001B09AA">
          <w:rPr>
            <w:noProof/>
          </w:rPr>
          <w:t>5</w:t>
        </w:r>
      </w:fldSimple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F130FD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6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_com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6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dn_net_interop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>type library</w:t>
      </w:r>
      <w:r w:rsidR="00F34E0A">
        <w:rPr>
          <w:rFonts w:cs="Consolas"/>
        </w:rPr>
        <w:t>“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>Type library</w:t>
      </w:r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)</w:t>
      </w:r>
      <w:hyperlink w:anchor="bib17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troelsen_com_net_interop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7</w:t>
            </w:r>
            <w:r w:rsidR="009C2D9C" w:rsidRPr="009C2D9C">
              <w:rPr>
                <w:rStyle w:val="zdroj"/>
                <w:vanish/>
              </w:rPr>
              <w:t>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8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dn_exp_com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8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9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9C2D9C">
              <w:rPr>
                <w:rStyle w:val="zdroj"/>
              </w:rPr>
              <w:fldChar w:fldCharType="begin"/>
            </w:r>
            <w:r w:rsidR="009418B3" w:rsidRPr="009C2D9C">
              <w:rPr>
                <w:rStyle w:val="zdroj"/>
              </w:rPr>
              <w:instrText xml:space="preserve"> CITATION msdn_regfree_com \l 1029 </w:instrText>
            </w:r>
            <w:r w:rsidR="009418B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9]</w:t>
            </w:r>
            <w:r w:rsidR="009418B3" w:rsidRPr="009C2D9C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706453" wp14:editId="07C58A10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DA2E23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DA2E23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324470" w:rsidRPr="00DA2E23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DA2E23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fldSimple w:instr=" SEQ Ukázka \* ARABIC ">
        <w:r w:rsidR="001B09AA">
          <w:rPr>
            <w:noProof/>
          </w:rPr>
          <w:t>6</w:t>
        </w:r>
      </w:fldSimple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E7F7902" wp14:editId="5B5236C3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306C9B" w:rsidRDefault="00324470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324470" w:rsidRPr="00306C9B" w:rsidRDefault="00324470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fldSimple w:instr=" SEQ Ukázka \* ARABIC ">
        <w:r w:rsidR="001B09AA">
          <w:rPr>
            <w:noProof/>
          </w:rPr>
          <w:t>7</w:t>
        </w:r>
      </w:fldSimple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909144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0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9C2D9C">
              <w:rPr>
                <w:rStyle w:val="zdroj"/>
                <w:lang w:eastAsia="en-US"/>
              </w:rPr>
              <w:fldChar w:fldCharType="begin"/>
            </w:r>
            <w:r w:rsidR="00FF6995" w:rsidRPr="009C2D9C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C2D9C">
              <w:rPr>
                <w:rStyle w:val="zdroj"/>
                <w:lang w:eastAsia="en-US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lang w:eastAsia="en-US"/>
              </w:rPr>
              <w:t>[20]</w:t>
            </w:r>
            <w:r w:rsidR="00FF6995" w:rsidRPr="009C2D9C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1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FF6995" w:rsidRPr="009C2D9C">
              <w:rPr>
                <w:rStyle w:val="zdroj"/>
                <w:lang w:eastAsia="en-US"/>
              </w:rPr>
              <w:fldChar w:fldCharType="begin"/>
            </w:r>
            <w:r w:rsidR="00FF6995" w:rsidRPr="009C2D9C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C2D9C">
              <w:rPr>
                <w:rStyle w:val="zdroj"/>
                <w:lang w:eastAsia="en-US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lang w:eastAsia="en-US"/>
              </w:rPr>
              <w:t>[21]</w:t>
            </w:r>
            <w:r w:rsidR="00FF6995" w:rsidRPr="009C2D9C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58D9CA1A" wp14:editId="362B246F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324470" w:rsidRPr="000743D3" w:rsidRDefault="00324470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AE5318" w:rsidRDefault="00324470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06C9B" w:rsidRDefault="00324470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324470" w:rsidRPr="000743D3" w:rsidRDefault="00324470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AE5318" w:rsidRDefault="00324470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06C9B" w:rsidRDefault="00324470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8</w:t>
        </w:r>
      </w:fldSimple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jší, než u předchozích možností, viz i ukázka 8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2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9C2D9C">
              <w:rPr>
                <w:rStyle w:val="zdroj"/>
              </w:rPr>
              <w:fldChar w:fldCharType="begin"/>
            </w:r>
            <w:r w:rsidR="00646C19" w:rsidRPr="009C2D9C">
              <w:rPr>
                <w:rStyle w:val="zdroj"/>
              </w:rPr>
              <w:instrText xml:space="preserve"> CITATION mono_embed \l 1029 </w:instrText>
            </w:r>
            <w:r w:rsidR="00646C1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2]</w:t>
            </w:r>
            <w:r w:rsidR="00646C19" w:rsidRPr="009C2D9C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C570AE9" wp14:editId="624A7EE9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DA124C" w:rsidRDefault="00324470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Default="0032447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324470" w:rsidRPr="00DA124C" w:rsidRDefault="00324470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DA124C" w:rsidRDefault="00324470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324470" w:rsidRPr="00DA124C" w:rsidRDefault="0032447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306C9B" w:rsidRDefault="0032447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324470" w:rsidRPr="00DA124C" w:rsidRDefault="00324470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Default="0032447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324470" w:rsidRPr="00DA124C" w:rsidRDefault="00324470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DA124C" w:rsidRDefault="00324470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324470" w:rsidRPr="00DA124C" w:rsidRDefault="0032447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306C9B" w:rsidRDefault="0032447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9</w:t>
        </w:r>
      </w:fldSimple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909147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>hlediska různých kritérií (zajímavým kritériem může být rychlost různých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3AAB6A7" wp14:editId="272E22D9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6175E5" w:rsidRDefault="0032447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324470" w:rsidRPr="006175E5" w:rsidRDefault="0032447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1B09AA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sdn_net_interop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909148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909149"/>
      <w:r>
        <w:t>Převod datových typů</w:t>
      </w:r>
      <w:r w:rsidR="00A31683">
        <w:t> – </w:t>
      </w:r>
      <w:r>
        <w:t>marshalling</w:t>
      </w:r>
      <w:bookmarkEnd w:id="19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0" w:name="_Toc421909150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909151"/>
      <w:r>
        <w:t>„Callback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909153"/>
      <w:r>
        <w:t>C++ Interop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909154"/>
      <w:r w:rsidRPr="001809FB">
        <w:t>Platform Invoke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909156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909157"/>
      <w:r>
        <w:t>Metoda vhodná pro generování C++ wrapperu</w:t>
      </w:r>
      <w:bookmarkEnd w:id="27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9C2D9C">
              <w:rPr>
                <w:rStyle w:val="zdroj"/>
              </w:rPr>
              <w:fldChar w:fldCharType="begin"/>
            </w:r>
            <w:r w:rsidR="00CA766D" w:rsidRPr="009C2D9C">
              <w:rPr>
                <w:rStyle w:val="zdroj"/>
              </w:rPr>
              <w:instrText xml:space="preserve"> CITATION msdn_net_interop \l 1029 </w:instrText>
            </w:r>
            <w:r w:rsidR="00CA766D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CA766D"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8" w:name="_Toc421909158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fldSimple w:instr=" REF _Ref421746152 \w ">
        <w:r w:rsidR="001B09AA">
          <w:t>3.2.2</w:t>
        </w:r>
      </w:fldSimple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71F7C">
        <w:t>“,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AF4588" wp14:editId="300B2EF3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E5741C" w:rsidRDefault="00324470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Pr="00E5741C" w:rsidRDefault="00324470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E5741C" w:rsidRDefault="00324470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324470" w:rsidRPr="00E5741C" w:rsidRDefault="00324470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324470" w:rsidRPr="00E5741C" w:rsidRDefault="00324470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324470" w:rsidRPr="00E5741C" w:rsidRDefault="00324470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fldSimple w:instr=" SEQ Obrázek \* ARABIC ">
        <w:r w:rsidR="001B09AA">
          <w:rPr>
            <w:noProof/>
          </w:rPr>
          <w:t>4</w:t>
        </w:r>
      </w:fldSimple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909159"/>
      <w:r>
        <w:t>Struktura .NET assembly</w:t>
      </w:r>
      <w:bookmarkEnd w:id="29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0311B9">
        <w:t xml:space="preserve"> 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E5741C">
        <w:t xml:space="preserve"> (viz obrázek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80FD8E8" wp14:editId="53011DE9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Default="00324470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8326" y="42977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CD3BEB" w:rsidRDefault="00324470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07" y="2286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CD3BEB" w:rsidRDefault="0032447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Default="0032447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CD3BEB" w:rsidRDefault="0032447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470" w:rsidRDefault="0032447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93197" y="637861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470" w:rsidRPr="00CD3BEB" w:rsidRDefault="0032447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74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75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324470" w:rsidRDefault="00324470" w:rsidP="00AC6087"/>
                    </w:txbxContent>
                  </v:textbox>
                </v:rect>
                <v:shape id="Textové pole 6" o:spid="_x0000_s1076" type="#_x0000_t202" style="position:absolute;left:983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324470" w:rsidRPr="00CD3BEB" w:rsidRDefault="00324470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772;top:2286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324470" w:rsidRPr="00CD3BEB" w:rsidRDefault="0032447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78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324470" w:rsidRDefault="0032447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9" type="#_x0000_t202" style="position:absolute;left:2590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324470" w:rsidRPr="00CD3BEB" w:rsidRDefault="0032447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80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324470" w:rsidRDefault="0032447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81" type="#_x0000_t202" style="position:absolute;left:4931;top:6378;width:7319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324470" w:rsidRPr="00CD3BEB" w:rsidRDefault="0032447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fldSimple w:instr=" SEQ Obrázek \* ARABIC ">
        <w:r w:rsidR="001B09AA">
          <w:rPr>
            <w:noProof/>
          </w:rPr>
          <w:t>5</w:t>
        </w:r>
      </w:fldSimple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5EBCC18A" wp14:editId="0A59A653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fldSimple w:instr=" SEQ Obrázek \* ARABIC ">
        <w:r w:rsidR="001B09AA">
          <w:rPr>
            <w:noProof/>
          </w:rPr>
          <w:t>6</w:t>
        </w:r>
      </w:fldSimple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0" w:name="_Toc421909160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909161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A31683">
        <w:rPr>
          <w:lang w:eastAsia="en-US"/>
        </w:rPr>
        <w:t> – 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1B09AA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909162"/>
      <w:r>
        <w:t>Namespace</w:t>
      </w:r>
      <w:bookmarkEnd w:id="32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3" w:name="_Toc421909163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450FA0">
        <w:t xml:space="preserve"> a byl proto zvolen</w:t>
      </w:r>
      <w:r w:rsidR="00A31683">
        <w:t> 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909164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2FF3E3" wp14:editId="31AC07B5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Default="00324470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324470" w:rsidRPr="00FB43E5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324470" w:rsidRDefault="00324470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324470" w:rsidRPr="00097E80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324470" w:rsidRDefault="00324470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324470" w:rsidRPr="00FB43E5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324470" w:rsidRDefault="00324470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324470" w:rsidRPr="00097E80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fldSimple w:instr=" SEQ Ukázka \* ARABIC ">
        <w:r w:rsidR="001B09AA">
          <w:rPr>
            <w:noProof/>
          </w:rPr>
          <w:t>10</w:t>
        </w:r>
      </w:fldSimple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FD57BA" wp14:editId="681B6C29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324470" w:rsidRPr="0042207B" w:rsidRDefault="00324470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324470" w:rsidRPr="0042207B" w:rsidRDefault="00324470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324470" w:rsidRPr="0042207B" w:rsidRDefault="00324470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fldSimple w:instr=" SEQ Ukázka \* ARABIC ">
        <w:r w:rsidR="001B09AA">
          <w:rPr>
            <w:noProof/>
          </w:rPr>
          <w:t>11</w:t>
        </w:r>
      </w:fldSimple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E24770B" wp14:editId="67F7BF07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3F4ABC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324470" w:rsidRPr="000743D3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3F4ABC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324470" w:rsidRPr="000743D3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12</w:t>
        </w:r>
      </w:fldSimple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F1E9A94" wp14:editId="341D06F1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4B2E6B" w:rsidRDefault="00324470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324470" w:rsidRPr="004B2E6B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324470" w:rsidRPr="004B2E6B" w:rsidRDefault="00324470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324470" w:rsidRPr="004B2E6B" w:rsidRDefault="00324470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324470" w:rsidRPr="004B2E6B" w:rsidRDefault="00324470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324470" w:rsidRPr="004B2E6B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324470" w:rsidRPr="004B2E6B" w:rsidRDefault="00324470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324470" w:rsidRPr="004B2E6B" w:rsidRDefault="00324470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13</w:t>
        </w:r>
      </w:fldSimple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8842DD" wp14:editId="657A0CB9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6F4262" w:rsidRDefault="00324470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0743D3" w:rsidRDefault="00324470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6F4262" w:rsidRDefault="00324470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0743D3" w:rsidRDefault="00324470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14</w:t>
        </w:r>
      </w:fldSimple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909165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D3E1B05" wp14:editId="129F66B6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C769B6" w:rsidRDefault="00324470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324470" w:rsidRPr="00C769B6" w:rsidRDefault="00324470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324470" w:rsidRPr="00C769B6" w:rsidRDefault="00324470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324470" w:rsidRPr="00C769B6" w:rsidRDefault="00324470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fldSimple w:instr=" SEQ Ukázka \* ARABIC ">
        <w:r w:rsidR="001B09AA">
          <w:rPr>
            <w:noProof/>
          </w:rPr>
          <w:t>15</w:t>
        </w:r>
      </w:fldSimple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909166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7" w:name="_Toc421909167"/>
      <w:r>
        <w:t>Generické datové typy</w:t>
      </w:r>
      <w:bookmarkEnd w:id="37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 w:rsidR="00A31683">
        <w:rPr>
          <w:lang w:eastAsia="en-US"/>
        </w:rPr>
        <w:t> – 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F05AE8">
        <w:t>obla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8" w:name="_Toc421909168"/>
      <w:r>
        <w:t>Datové typy a m</w:t>
      </w:r>
      <w:r w:rsidR="00A53BF6">
        <w:t>arshalling</w:t>
      </w:r>
      <w:bookmarkEnd w:id="38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 xml:space="preserve">Všechna rozšíření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 xml:space="preserve">. Některá rozšíření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2D6C51" w:rsidP="00A53BF6">
      <w:r>
        <w:t>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>
        <w:t xml:space="preserve"> je třída </w:t>
      </w:r>
      <w:r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Pr="002D6C51">
        <w:t>,</w:t>
      </w:r>
      <w:r>
        <w:t xml:space="preserve"> která </w:t>
      </w:r>
      <w:r w:rsidR="009422CA">
        <w:t>reprezentuje dynamicky alokované</w:t>
      </w:r>
      <w:r>
        <w:t xml:space="preserve"> pole. Překopírování dat se skládá pouze z</w:t>
      </w:r>
      <w:r w:rsidR="000F5BC2">
        <w:t xml:space="preserve"> </w:t>
      </w:r>
      <w:r>
        <w:t>průchodu vstupní</w:t>
      </w:r>
      <w:r w:rsidR="009422CA">
        <w:t>m</w:t>
      </w:r>
      <w:r>
        <w:t xml:space="preserve"> pole</w:t>
      </w:r>
      <w:r w:rsidR="009422CA">
        <w:t>m</w:t>
      </w:r>
      <w:r>
        <w:t>, během kterého je v</w:t>
      </w:r>
      <w:r w:rsidR="00A31683">
        <w:t> </w:t>
      </w:r>
      <w:r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554BCAD" wp14:editId="5ED70F03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Default="00324470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24470" w:rsidRPr="00B70A08" w:rsidRDefault="00324470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C769B6" w:rsidRDefault="00324470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324470" w:rsidRDefault="00324470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324470" w:rsidRPr="00B70A08" w:rsidRDefault="00324470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C769B6" w:rsidRDefault="00324470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fldSimple w:instr=" SEQ Ukázka \* ARABIC ">
        <w:r w:rsidR="001B09AA">
          <w:rPr>
            <w:noProof/>
          </w:rPr>
          <w:t>16</w:t>
        </w:r>
      </w:fldSimple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9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9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0" w:name="_Toc421909170"/>
      <w:r>
        <w:t>Návrh funkcionality</w:t>
      </w:r>
      <w:bookmarkEnd w:id="40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BA206B">
        <w:t xml:space="preserve"> C++/CLI mosty</w:t>
      </w:r>
      <w:r w:rsidR="00D7769B">
        <w:t xml:space="preserve"> pro .NET assembly</w:t>
      </w:r>
      <w:r>
        <w:t xml:space="preserve"> a 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D7769B">
        <w:t xml:space="preserve"> a 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E61122">
        <w:t xml:space="preserve"> informovat o 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1" w:name="_Toc421909171"/>
      <w:r>
        <w:t>Implementace</w:t>
      </w:r>
      <w:bookmarkEnd w:id="41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2" w:name="_Toc421909172"/>
      <w:r>
        <w:t>Uživatelské rozhraní</w:t>
      </w:r>
      <w:bookmarkEnd w:id="42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3" w:name="_Toc421909173"/>
      <w:r>
        <w:t xml:space="preserve">Struktura </w:t>
      </w:r>
      <w:r w:rsidR="00430FDC">
        <w:t>aplikace</w:t>
      </w:r>
      <w:bookmarkEnd w:id="43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4" w:name="_Toc421909174"/>
      <w:r>
        <w:t>Procházení .NET assembly</w:t>
      </w:r>
      <w:bookmarkEnd w:id="44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A82086">
        <w:t>oužívá ve 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5" w:name="_Toc421909175"/>
      <w:r>
        <w:t>Generování C++/CLI mostů</w:t>
      </w:r>
      <w:bookmarkEnd w:id="45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7E52FB">
        <w:t xml:space="preserve"> určených ke zpracování, tj. 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6" w:name="_Toc421909176"/>
      <w:r>
        <w:t>Rozšiřitelnost aplikace</w:t>
      </w:r>
      <w:bookmarkEnd w:id="46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7" w:name="_Toc421909177"/>
      <w:r>
        <w:lastRenderedPageBreak/>
        <w:t>Testování funkčnosti</w:t>
      </w:r>
      <w:bookmarkEnd w:id="47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8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8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>
        <w:t xml:space="preserve">řízeným C++ (viz 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1B09AA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9851B1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ů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contextualSpacing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fldSimple w:instr=" SEQ Tabulka \* ARABIC ">
        <w:r w:rsidR="001B09AA">
          <w:rPr>
            <w:noProof/>
          </w:rPr>
          <w:t>1</w:t>
        </w:r>
      </w:fldSimple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072731" w:rsidRPr="00072731" w:rsidRDefault="00072731" w:rsidP="00072731"/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ováním.</w:t>
      </w:r>
    </w:p>
    <w:p w:rsidR="00072731" w:rsidRDefault="00072731" w:rsidP="00072731">
      <w:r>
        <w:t>Pokud se zaměříme pouze na srovnání C++/CLI mostů a propojení pomocí COM API, je v</w:t>
      </w:r>
      <w:r w:rsidR="00A31683">
        <w:t xml:space="preserve"> </w:t>
      </w:r>
      <w:r>
        <w:t>prvních dvou případech C++/CLI most rychlejší (u druhé metody až pětkrát). Výsledky se stírají u třetí testované metody obsahující callback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49" w:name="_Toc421909179"/>
      <w:r>
        <w:t xml:space="preserve">Modelová </w:t>
      </w:r>
      <w:r w:rsidR="00E72CF2">
        <w:t>assembly</w:t>
      </w:r>
      <w:r>
        <w:t xml:space="preserve"> </w:t>
      </w:r>
      <w:r w:rsidRPr="003815D6">
        <w:rPr>
          <w:rFonts w:ascii="Consolas" w:hAnsi="Consolas" w:cs="Consolas"/>
        </w:rPr>
        <w:t>Arrays</w:t>
      </w:r>
      <w:bookmarkEnd w:id="49"/>
    </w:p>
    <w:p w:rsidR="003815D6" w:rsidRDefault="003815D6" w:rsidP="003815D6">
      <w:pPr>
        <w:ind w:firstLine="0"/>
      </w:pPr>
      <w:r>
        <w:rPr>
          <w:rFonts w:ascii="Consolas" w:hAnsi="Consolas" w:cs="Consolas"/>
        </w:rPr>
        <w:t>Arrays</w:t>
      </w:r>
      <w:r w:rsidRPr="003815D6">
        <w:t xml:space="preserve"> </w:t>
      </w:r>
      <w:r>
        <w:t xml:space="preserve">je </w:t>
      </w:r>
      <w:r w:rsidR="00E72CF2">
        <w:t>assembly</w:t>
      </w:r>
      <w:r>
        <w:t>, která začala vznikat během vývoje nástroje a byly do ní postupně přidávány a testovány nově podporované prvky generování. Navzdory názvu tedy obsahuje tyto prvky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fldSimple w:instr=" SEQ Tabulka \* ARABIC ">
        <w:r w:rsidR="001B09AA">
          <w:rPr>
            <w:noProof/>
          </w:rPr>
          <w:t>2</w:t>
        </w:r>
      </w:fldSimple>
      <w:r w:rsidR="00A31683">
        <w:t> – </w:t>
      </w:r>
      <w:r w:rsidR="00324470">
        <w:t>V</w:t>
      </w:r>
      <w:r>
        <w:t xml:space="preserve">ýsledky testování assembly </w:t>
      </w:r>
      <w:r w:rsidRPr="00763794">
        <w:rPr>
          <w:rFonts w:ascii="Consolas" w:hAnsi="Consolas" w:cs="Consolas"/>
        </w:rPr>
        <w:t>Arrays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0" w:name="_Toc421909180"/>
      <w:r>
        <w:t xml:space="preserve">Knihovna </w:t>
      </w:r>
      <w:r w:rsidRPr="008504B4">
        <w:t>DotNetZip</w:t>
      </w:r>
      <w:bookmarkEnd w:id="50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>komprimovanými soubory ve formátu zip. Byla vybrána jako příklad reálně použitelné knihovny v</w:t>
      </w:r>
      <w:r w:rsidR="00A31683">
        <w:t xml:space="preserve"> </w:t>
      </w:r>
      <w:r>
        <w:t>klientských neřízených C++ aplikací. Umožňuje uživateli vytvářet nové zip soubory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3" w:history="1">
        <w:sdt>
          <w:sdtPr>
            <w:rPr>
              <w:rStyle w:val="zdroj"/>
            </w:rPr>
            <w:id w:val="1508251359"/>
            <w:citation/>
          </w:sdtPr>
          <w:sdtContent>
            <w:r w:rsidR="00A66D09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 CITATION ioniczip \l 1029 </w:instrText>
            </w:r>
            <w:r w:rsidR="00A66D0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3]</w:t>
            </w:r>
            <w:r w:rsidR="00A66D09" w:rsidRPr="009C2D9C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vat funkčnost základních funkcí, v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D8C0E8" wp14:editId="5F6D6C35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324470" w:rsidRPr="001F3016" w:rsidRDefault="00324470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24470" w:rsidRPr="001F3016" w:rsidRDefault="00324470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324470" w:rsidRPr="001F3016" w:rsidRDefault="00324470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324470" w:rsidRPr="001F3016" w:rsidRDefault="00324470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24470" w:rsidRPr="001F3016" w:rsidRDefault="00324470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fldSimple w:instr=" SEQ Ukázka \* ARABIC ">
        <w:r w:rsidR="001B09AA">
          <w:rPr>
            <w:noProof/>
          </w:rPr>
          <w:t>17</w:t>
        </w:r>
      </w:fldSimple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A31683">
        <w:t xml:space="preserve"> </w:t>
      </w:r>
      <w:r w:rsidR="001564C8">
        <w:t xml:space="preserve">IL bridge uchovávat jako hodnotový datový typ. Dále bylo dopracováno hledání závislostí na dalších assembly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>(sloužících pro odstranění objektů) používá destruktor a je tedy nutné tyto metody do mostu nezahrnovat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4" w:history="1">
        <w:sdt>
          <w:sdtPr>
            <w:rPr>
              <w:rStyle w:val="zdroj"/>
            </w:rPr>
            <w:id w:val="-1243102271"/>
            <w:citation/>
          </w:sdt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ioniczip_com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4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zip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1" w:name="_Toc421909181"/>
      <w:r>
        <w:lastRenderedPageBreak/>
        <w:t xml:space="preserve">Zhodnocení </w:t>
      </w:r>
      <w:r w:rsidR="003815D6">
        <w:t>řešení</w:t>
      </w:r>
      <w:bookmarkEnd w:id="51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5" w:history="1">
        <w:sdt>
          <w:sdtPr>
            <w:rPr>
              <w:rStyle w:val="zdroj"/>
            </w:rPr>
            <w:id w:val="-1275408036"/>
            <w:citation/>
          </w:sdt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athnet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5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3815D6" w:rsidRPr="003815D6" w:rsidRDefault="00DD1DDF" w:rsidP="00C2014A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2" w:name="_Toc421909182"/>
      <w:r>
        <w:lastRenderedPageBreak/>
        <w:t>Závěr</w:t>
      </w:r>
      <w:bookmarkEnd w:id="52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 </w:t>
      </w:r>
      <w:r w:rsidR="0057360C">
        <w:t>C++/CLI mosty</w:t>
      </w:r>
      <w:r w:rsidR="00A31683">
        <w:t> – </w:t>
      </w:r>
      <w:r w:rsidR="00AE4395">
        <w:t>a na základě ní byl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je </w:t>
      </w:r>
      <w:r w:rsidR="009E47E8">
        <w:t>snadno zkompilovaná sada zdrojových souborů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tak o všechny konstrukce, které se mohou v .NET assembly nacházet.</w:t>
      </w:r>
      <w:r w:rsidR="009E47E8">
        <w:t xml:space="preserve"> </w:t>
      </w:r>
      <w:r w:rsidR="007F662E">
        <w:t>J</w:t>
      </w:r>
      <w:r>
        <w:t>e</w:t>
      </w:r>
      <w:r w:rsidR="007F662E">
        <w:t xml:space="preserve"> také</w:t>
      </w:r>
      <w:r w:rsidR="009E47E8">
        <w:t xml:space="preserve"> možné </w:t>
      </w:r>
      <w:r w:rsidR="007F662E">
        <w:t xml:space="preserve">jej </w:t>
      </w:r>
      <w:r w:rsidR="009E47E8">
        <w:t xml:space="preserve">dále </w:t>
      </w:r>
      <w:r w:rsidR="007F662E">
        <w:t>rozší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3" w:name="_Toc421909183"/>
      <w:r>
        <w:lastRenderedPageBreak/>
        <w:t>Reference</w:t>
      </w:r>
      <w:bookmarkEnd w:id="53"/>
    </w:p>
    <w:p w:rsidR="00737631" w:rsidRDefault="00DB5C35" w:rsidP="00737631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737631">
        <w:rPr>
          <w:rFonts w:ascii="Times New Roman" w:hAnsi="Times New Roman"/>
        </w:rPr>
        <w:t>​</w:t>
      </w:r>
      <w:r w:rsidR="00737631">
        <w:rPr>
          <w:rFonts w:ascii="Times New Roman" w:hAnsi="Times New Roman"/>
        </w:rPr>
        <w:tab/>
      </w:r>
      <w:bookmarkStart w:id="54" w:name="bib1"/>
      <w:r w:rsidR="00737631">
        <w:t>[1]</w:t>
      </w:r>
      <w:r w:rsidR="00737631">
        <w:tab/>
        <w:t xml:space="preserve">KAČMÁŘ, Dalibor. </w:t>
      </w:r>
      <w:r w:rsidR="00737631">
        <w:rPr>
          <w:i/>
          <w:iCs/>
        </w:rPr>
        <w:t xml:space="preserve">Programujeme .NET aplikace ve Visual Studiu .NET. </w:t>
      </w:r>
      <w:r w:rsidR="00737631">
        <w:t>Praha: Computer Press, 2001. ISBN 80-7226-569-5.</w:t>
      </w:r>
      <w:bookmarkEnd w:id="54"/>
    </w:p>
    <w:p w:rsidR="00737631" w:rsidRDefault="00737631" w:rsidP="00737631">
      <w:pPr>
        <w:pStyle w:val="Bibliografie"/>
      </w:pPr>
      <w:r>
        <w:tab/>
      </w:r>
      <w:bookmarkStart w:id="55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5"/>
    </w:p>
    <w:p w:rsidR="00737631" w:rsidRDefault="00737631" w:rsidP="00737631">
      <w:pPr>
        <w:pStyle w:val="Bibliografie"/>
      </w:pPr>
      <w:r>
        <w:tab/>
      </w:r>
      <w:bookmarkStart w:id="56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6"/>
    </w:p>
    <w:p w:rsidR="00737631" w:rsidRDefault="00737631" w:rsidP="00737631">
      <w:pPr>
        <w:pStyle w:val="Bibliografie"/>
      </w:pPr>
      <w:r>
        <w:tab/>
      </w:r>
      <w:bookmarkStart w:id="57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7"/>
    </w:p>
    <w:p w:rsidR="00737631" w:rsidRDefault="00737631" w:rsidP="00737631">
      <w:pPr>
        <w:pStyle w:val="Bibliografie"/>
      </w:pPr>
      <w:r>
        <w:tab/>
      </w:r>
      <w:bookmarkStart w:id="58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8"/>
    </w:p>
    <w:p w:rsidR="00737631" w:rsidRDefault="00737631" w:rsidP="00737631">
      <w:pPr>
        <w:pStyle w:val="Bibliografie"/>
      </w:pPr>
      <w:r>
        <w:tab/>
      </w:r>
      <w:bookmarkStart w:id="59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59"/>
    </w:p>
    <w:p w:rsidR="00737631" w:rsidRDefault="00737631" w:rsidP="00737631">
      <w:pPr>
        <w:pStyle w:val="Bibliografie"/>
      </w:pPr>
      <w:r>
        <w:tab/>
      </w:r>
      <w:bookmarkStart w:id="60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0"/>
    </w:p>
    <w:p w:rsidR="00737631" w:rsidRDefault="00737631" w:rsidP="00737631">
      <w:pPr>
        <w:pStyle w:val="Bibliografie"/>
      </w:pPr>
      <w:r>
        <w:tab/>
      </w:r>
      <w:bookmarkStart w:id="61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1"/>
    </w:p>
    <w:p w:rsidR="00737631" w:rsidRDefault="00737631" w:rsidP="00737631">
      <w:pPr>
        <w:pStyle w:val="Bibliografie"/>
      </w:pPr>
      <w:r>
        <w:tab/>
      </w:r>
      <w:bookmarkStart w:id="62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2"/>
    </w:p>
    <w:p w:rsidR="00737631" w:rsidRDefault="00737631" w:rsidP="00737631">
      <w:pPr>
        <w:pStyle w:val="Bibliografie"/>
      </w:pPr>
      <w:r>
        <w:tab/>
      </w:r>
      <w:bookmarkStart w:id="63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3"/>
    </w:p>
    <w:p w:rsidR="00737631" w:rsidRDefault="00737631" w:rsidP="00737631">
      <w:pPr>
        <w:pStyle w:val="Bibliografie"/>
      </w:pPr>
      <w:r>
        <w:tab/>
      </w:r>
      <w:bookmarkStart w:id="64" w:name="bib11"/>
      <w:r>
        <w:t>[11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4"/>
    </w:p>
    <w:p w:rsidR="00737631" w:rsidRDefault="00737631" w:rsidP="00737631">
      <w:pPr>
        <w:pStyle w:val="Bibliografie"/>
      </w:pPr>
      <w:r>
        <w:tab/>
      </w:r>
      <w:bookmarkStart w:id="65" w:name="bib12"/>
      <w:r>
        <w:t>[12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5"/>
    </w:p>
    <w:p w:rsidR="00737631" w:rsidRDefault="00737631" w:rsidP="00737631">
      <w:pPr>
        <w:pStyle w:val="Bibliografie"/>
      </w:pPr>
      <w:r>
        <w:tab/>
      </w:r>
      <w:bookmarkStart w:id="66" w:name="bib13"/>
      <w:r>
        <w:t>[13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6"/>
    </w:p>
    <w:p w:rsidR="00737631" w:rsidRDefault="00737631" w:rsidP="00737631">
      <w:pPr>
        <w:pStyle w:val="Bibliografie"/>
      </w:pPr>
      <w:r>
        <w:tab/>
      </w:r>
      <w:bookmarkStart w:id="67" w:name="bib14"/>
      <w:r>
        <w:t>[14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7"/>
    </w:p>
    <w:p w:rsidR="00737631" w:rsidRDefault="00737631" w:rsidP="00737631">
      <w:pPr>
        <w:pStyle w:val="Bibliografie"/>
      </w:pPr>
      <w:r>
        <w:tab/>
      </w:r>
      <w:bookmarkStart w:id="68" w:name="bib15"/>
      <w:r>
        <w:t>[15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8"/>
    </w:p>
    <w:p w:rsidR="00737631" w:rsidRDefault="00737631" w:rsidP="00737631">
      <w:pPr>
        <w:pStyle w:val="Bibliografie"/>
      </w:pPr>
      <w:r>
        <w:lastRenderedPageBreak/>
        <w:tab/>
      </w:r>
      <w:bookmarkStart w:id="69" w:name="bib16"/>
      <w:r>
        <w:t>[16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69"/>
    </w:p>
    <w:p w:rsidR="00737631" w:rsidRDefault="00737631" w:rsidP="00737631">
      <w:pPr>
        <w:pStyle w:val="Bibliografie"/>
      </w:pPr>
      <w:r>
        <w:tab/>
      </w:r>
      <w:bookmarkStart w:id="70" w:name="bib17"/>
      <w:r>
        <w:t>[17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0"/>
    </w:p>
    <w:p w:rsidR="00737631" w:rsidRDefault="00737631" w:rsidP="00737631">
      <w:pPr>
        <w:pStyle w:val="Bibliografie"/>
      </w:pPr>
      <w:r>
        <w:tab/>
      </w:r>
      <w:bookmarkStart w:id="71" w:name="bib18"/>
      <w:r>
        <w:t>[18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1"/>
    </w:p>
    <w:p w:rsidR="00737631" w:rsidRDefault="00737631" w:rsidP="00737631">
      <w:pPr>
        <w:pStyle w:val="Bibliografie"/>
      </w:pPr>
      <w:r>
        <w:tab/>
      </w:r>
      <w:bookmarkStart w:id="72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2"/>
    </w:p>
    <w:p w:rsidR="00737631" w:rsidRDefault="00737631" w:rsidP="00737631">
      <w:pPr>
        <w:pStyle w:val="Bibliografie"/>
      </w:pPr>
      <w:r>
        <w:tab/>
      </w:r>
      <w:bookmarkStart w:id="73" w:name="bib20"/>
      <w:r>
        <w:t>[20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3"/>
    </w:p>
    <w:p w:rsidR="00737631" w:rsidRDefault="00737631" w:rsidP="00737631">
      <w:pPr>
        <w:pStyle w:val="Bibliografie"/>
      </w:pPr>
      <w:r>
        <w:tab/>
      </w:r>
      <w:bookmarkStart w:id="74" w:name="bib21"/>
      <w:r>
        <w:t>[21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4"/>
    </w:p>
    <w:p w:rsidR="00737631" w:rsidRDefault="00737631" w:rsidP="00737631">
      <w:pPr>
        <w:pStyle w:val="Bibliografie"/>
      </w:pPr>
      <w:r>
        <w:tab/>
      </w:r>
      <w:bookmarkStart w:id="75" w:name="bib22"/>
      <w:r>
        <w:t>[22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5"/>
    </w:p>
    <w:p w:rsidR="00737631" w:rsidRDefault="00737631" w:rsidP="00737631">
      <w:pPr>
        <w:pStyle w:val="Bibliografie"/>
      </w:pPr>
      <w:r>
        <w:tab/>
      </w:r>
      <w:bookmarkStart w:id="76" w:name="bib23"/>
      <w:r>
        <w:t>[23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4" w:history="1">
        <w:r>
          <w:rPr>
            <w:rStyle w:val="Hypertextovodkaz"/>
          </w:rPr>
          <w:t>http://dotnetzip.codeplex.com/</w:t>
        </w:r>
      </w:hyperlink>
      <w:bookmarkEnd w:id="76"/>
    </w:p>
    <w:p w:rsidR="00737631" w:rsidRDefault="00737631" w:rsidP="00737631">
      <w:pPr>
        <w:pStyle w:val="Bibliografie"/>
      </w:pPr>
      <w:r>
        <w:tab/>
      </w:r>
      <w:bookmarkStart w:id="77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herobo.com/DNZHelp/Code%20Examples/COM.htm</w:t>
        </w:r>
      </w:hyperlink>
      <w:bookmarkEnd w:id="77"/>
    </w:p>
    <w:p w:rsidR="00737631" w:rsidRDefault="00737631" w:rsidP="00737631">
      <w:pPr>
        <w:pStyle w:val="Bibliografie"/>
      </w:pPr>
      <w:r>
        <w:tab/>
      </w:r>
      <w:bookmarkStart w:id="78" w:name="bib25"/>
      <w:r>
        <w:t>[25]</w:t>
      </w:r>
      <w:r>
        <w:tab/>
        <w:t xml:space="preserve">Math.NET. [Online] [Citace: 10. 6. 2015]. Dostupné z: </w:t>
      </w:r>
      <w:hyperlink r:id="rId36" w:history="1">
        <w:r>
          <w:rPr>
            <w:rStyle w:val="Hypertextovodkaz"/>
          </w:rPr>
          <w:t>http://www.mathdotnet.com/</w:t>
        </w:r>
      </w:hyperlink>
      <w:bookmarkEnd w:id="78"/>
    </w:p>
    <w:p w:rsidR="00375671" w:rsidRDefault="00DB5C35" w:rsidP="00737631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79" w:name="_Toc421909184"/>
      <w:r w:rsidR="00B67186">
        <w:t>Přílohy</w:t>
      </w:r>
      <w:bookmarkEnd w:id="7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0" w:name="_Toc421909185"/>
      <w:r>
        <w:t>A</w:t>
      </w:r>
      <w:r>
        <w:tab/>
        <w:t>Uživatelská příručka</w:t>
      </w:r>
      <w:bookmarkEnd w:id="80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1" w:name="_Toc421909186"/>
      <w:r>
        <w:t>Spuštění a kompilace nástroje</w:t>
      </w:r>
      <w:bookmarkEnd w:id="81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2" w:name="_Toc421909187"/>
      <w:r>
        <w:t>Obsluha nástroje</w:t>
      </w:r>
      <w:bookmarkEnd w:id="82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ění generování. Přidané assembly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notlivé assembly, datové typy a 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DD3353" wp14:editId="6C06BD48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fldSimple w:instr=" SEQ Obrázek_A \* ARABIC ">
        <w:r w:rsidR="001B09AA">
          <w:rPr>
            <w:noProof/>
          </w:rPr>
          <w:t>1</w:t>
        </w:r>
      </w:fldSimple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913FCC" wp14:editId="29495060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fldSimple w:instr=" SEQ Obrázek_A \* ARABIC ">
        <w:r w:rsidR="001B09AA">
          <w:rPr>
            <w:noProof/>
          </w:rPr>
          <w:t>2</w:t>
        </w:r>
      </w:fldSimple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EA70FD" wp14:editId="52FD59C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fldSimple w:instr=" SEQ Obrázek_A \* ARABIC ">
        <w:r w:rsidR="001B09AA">
          <w:rPr>
            <w:noProof/>
          </w:rPr>
          <w:t>3</w:t>
        </w:r>
      </w:fldSimple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3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3"/>
    </w:p>
    <w:p w:rsidR="00F72B3B" w:rsidRDefault="00F72B3B" w:rsidP="00F72B3B">
      <w:pPr>
        <w:ind w:firstLine="0"/>
      </w:pPr>
      <w:r>
        <w:t>Vygenerovaný wrapper nalezneme ve zvolené výstupní složce. Uvnitř nalezneme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4" w:name="_Toc421909189"/>
      <w:r>
        <w:t>Použití wrapperu v</w:t>
      </w:r>
      <w:r w:rsidR="00A31683">
        <w:t xml:space="preserve"> </w:t>
      </w:r>
      <w:r>
        <w:t>C++ aplikaci</w:t>
      </w:r>
      <w:bookmarkEnd w:id="84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direktivy include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5" w:name="_Toc421909190"/>
      <w:r>
        <w:lastRenderedPageBreak/>
        <w:t>B</w:t>
      </w:r>
      <w:r>
        <w:tab/>
        <w:t>Obsah přiloženého média</w:t>
      </w:r>
      <w:bookmarkEnd w:id="85"/>
    </w:p>
    <w:p w:rsidR="00E95EED" w:rsidRPr="00E95EED" w:rsidRDefault="00F72B3B" w:rsidP="00E95EED">
      <w:pPr>
        <w:ind w:firstLine="0"/>
      </w:pPr>
      <w:r>
        <w:t>Součástí práce je přiložené paměťové médium (</w:t>
      </w:r>
      <w:r w:rsidR="007F662E">
        <w:t>DV</w:t>
      </w:r>
      <w:r>
        <w:t>D) obsahující tyto adresáře a 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B45E3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>obsahující popis struktury CD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  <w:bookmarkStart w:id="86" w:name="_GoBack"/>
      <w:bookmarkEnd w:id="86"/>
    </w:p>
    <w:p w:rsidR="004B45E3" w:rsidRPr="004B45E3" w:rsidRDefault="00324470" w:rsidP="004B45E3">
      <w:pPr>
        <w:ind w:firstLine="0"/>
      </w:pPr>
      <w:hyperlink r:id="rId40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1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A" w:rsidRDefault="00BA0BEA" w:rsidP="00894B82">
      <w:r>
        <w:separator/>
      </w:r>
    </w:p>
  </w:endnote>
  <w:endnote w:type="continuationSeparator" w:id="0">
    <w:p w:rsidR="00BA0BEA" w:rsidRDefault="00BA0BEA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70" w:rsidRDefault="00324470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70" w:rsidRDefault="00324470" w:rsidP="00863379">
    <w:pPr>
      <w:pStyle w:val="Zpat"/>
      <w:jc w:val="center"/>
    </w:pPr>
  </w:p>
  <w:p w:rsidR="00324470" w:rsidRDefault="0032447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324470" w:rsidRDefault="00324470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8C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A" w:rsidRDefault="00BA0BEA" w:rsidP="00894B82">
      <w:r>
        <w:separator/>
      </w:r>
    </w:p>
  </w:footnote>
  <w:footnote w:type="continuationSeparator" w:id="0">
    <w:p w:rsidR="00BA0BEA" w:rsidRDefault="00BA0BEA" w:rsidP="00894B82">
      <w:r>
        <w:continuationSeparator/>
      </w:r>
    </w:p>
  </w:footnote>
  <w:footnote w:id="1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324470" w:rsidRPr="004B45E3" w:rsidRDefault="00324470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324470" w:rsidRDefault="00324470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324470" w:rsidRDefault="00324470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1F01C0" w:rsidRDefault="001F01C0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</w:t>
      </w:r>
      <w:r w:rsidR="007F662E">
        <w:t> </w:t>
      </w:r>
      <w:r>
        <w:t>generování</w:t>
      </w:r>
      <w:r w:rsidR="007F662E">
        <w:t xml:space="preserve"> odebrány</w:t>
      </w:r>
      <w:r>
        <w:t>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66D"/>
    <w:rsid w:val="001D09D1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14019"/>
    <w:rsid w:val="00225427"/>
    <w:rsid w:val="00226F1F"/>
    <w:rsid w:val="00230070"/>
    <w:rsid w:val="0023593F"/>
    <w:rsid w:val="00236901"/>
    <w:rsid w:val="00242624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763"/>
    <w:rsid w:val="00450FA0"/>
    <w:rsid w:val="00452B3D"/>
    <w:rsid w:val="0045622B"/>
    <w:rsid w:val="004604E3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10CBB"/>
    <w:rsid w:val="00510DCC"/>
    <w:rsid w:val="0051145B"/>
    <w:rsid w:val="00512B6D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1D37"/>
    <w:rsid w:val="00666BAB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4262"/>
    <w:rsid w:val="006F5333"/>
    <w:rsid w:val="00700E92"/>
    <w:rsid w:val="00701CF7"/>
    <w:rsid w:val="007033AD"/>
    <w:rsid w:val="00704988"/>
    <w:rsid w:val="007160F9"/>
    <w:rsid w:val="0072194D"/>
    <w:rsid w:val="007244C9"/>
    <w:rsid w:val="00725BF2"/>
    <w:rsid w:val="0073122E"/>
    <w:rsid w:val="00731662"/>
    <w:rsid w:val="00735F47"/>
    <w:rsid w:val="00737631"/>
    <w:rsid w:val="00752893"/>
    <w:rsid w:val="007547F5"/>
    <w:rsid w:val="00763794"/>
    <w:rsid w:val="00771F7C"/>
    <w:rsid w:val="0077460D"/>
    <w:rsid w:val="00775873"/>
    <w:rsid w:val="0078254C"/>
    <w:rsid w:val="00792E59"/>
    <w:rsid w:val="00794660"/>
    <w:rsid w:val="007A27A1"/>
    <w:rsid w:val="007A7564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705"/>
    <w:rsid w:val="009851B1"/>
    <w:rsid w:val="009863CA"/>
    <w:rsid w:val="00987BBD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6474"/>
    <w:rsid w:val="00A471AB"/>
    <w:rsid w:val="00A518F6"/>
    <w:rsid w:val="00A51B8E"/>
    <w:rsid w:val="00A53BF6"/>
    <w:rsid w:val="00A56EAE"/>
    <w:rsid w:val="00A63D02"/>
    <w:rsid w:val="00A64B1C"/>
    <w:rsid w:val="00A66D09"/>
    <w:rsid w:val="00A67933"/>
    <w:rsid w:val="00A82086"/>
    <w:rsid w:val="00A826B1"/>
    <w:rsid w:val="00A840A3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0BEA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62DB"/>
    <w:rsid w:val="00C12328"/>
    <w:rsid w:val="00C12A41"/>
    <w:rsid w:val="00C2014A"/>
    <w:rsid w:val="00C26164"/>
    <w:rsid w:val="00C27297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dotnetzip.codeplex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ikeblaster/cpp_net_intero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hyperlink" Target="http://www.mathdotnet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hyperlink" Target="http://dotnetzip.herobo.com/DNZHelp/Code%20Examples/COM.htm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1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3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4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5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6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8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0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1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2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2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9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7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3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4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5</b:RefOrder>
  </b:Source>
</b:Sources>
</file>

<file path=customXml/itemProps1.xml><?xml version="1.0" encoding="utf-8"?>
<ds:datastoreItem xmlns:ds="http://schemas.openxmlformats.org/officeDocument/2006/customXml" ds:itemID="{F37DAD50-8732-4497-B5AD-9881BF6B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6</TotalTime>
  <Pages>48</Pages>
  <Words>10399</Words>
  <Characters>61355</Characters>
  <Application>Microsoft Office Word</Application>
  <DocSecurity>0</DocSecurity>
  <Lines>511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59</cp:revision>
  <cp:lastPrinted>2015-06-12T20:11:00Z</cp:lastPrinted>
  <dcterms:created xsi:type="dcterms:W3CDTF">2014-10-28T20:57:00Z</dcterms:created>
  <dcterms:modified xsi:type="dcterms:W3CDTF">2015-06-13T11:37:00Z</dcterms:modified>
</cp:coreProperties>
</file>